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5416E18F" w:rsidR="00F61A47" w:rsidRPr="00673202" w:rsidRDefault="00090C7D" w:rsidP="00E01B29">
      <w:pPr>
        <w:pStyle w:val="Title"/>
        <w:rPr>
          <w:lang w:val="nl-BE"/>
        </w:rPr>
      </w:pPr>
      <w:r w:rsidRPr="00673202">
        <w:rPr>
          <w:lang w:val="nl-BE"/>
        </w:rPr>
        <w:t>Literatuurstudie</w:t>
      </w:r>
    </w:p>
    <w:p w14:paraId="14120412" w14:textId="369FE523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24BA3B79" w:rsidR="00E01B29" w:rsidRPr="00E01B29" w:rsidRDefault="00E01B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6" w:history="1">
        <w:r w:rsidR="00DB438E" w:rsidRPr="00DB438E">
          <w:rPr>
            <w:rStyle w:val="Hyperlink"/>
            <w:lang w:val="nl-BE"/>
          </w:rPr>
          <w:t>Literatuurstudie_watIsEenPWA.docx</w:t>
        </w:r>
      </w:hyperlink>
    </w:p>
    <w:p w14:paraId="1F0A607F" w14:textId="28879C36" w:rsidR="00F61A47" w:rsidRPr="00673202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DE1625F" w:rsidR="005E49C4" w:rsidRDefault="00DB438E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7" w:history="1">
        <w:r w:rsidRPr="00DB438E">
          <w:rPr>
            <w:rStyle w:val="Hyperlink"/>
            <w:lang w:val="nl-BE"/>
          </w:rPr>
          <w:t>Literatuurstudie_waaromEenPWA.docx</w:t>
        </w:r>
      </w:hyperlink>
    </w:p>
    <w:p w14:paraId="5EB6CA35" w14:textId="77777777" w:rsidR="00950899" w:rsidRPr="00673202" w:rsidRDefault="00950899" w:rsidP="00950899">
      <w:pPr>
        <w:pStyle w:val="Heading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1A8796F4" w14:textId="10B9C8A0" w:rsidR="00950899" w:rsidRPr="00950899" w:rsidRDefault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8" w:history="1">
        <w:r w:rsidRPr="00303D18">
          <w:rPr>
            <w:rStyle w:val="Hyperlink"/>
            <w:lang w:val="nl-BE"/>
          </w:rPr>
          <w:t>Literatuurstudie_functiesVoorHetWeb.docx</w:t>
        </w:r>
      </w:hyperlink>
    </w:p>
    <w:p w14:paraId="550DB536" w14:textId="3C47A7AD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Beperkingen van een PWA</w:t>
      </w:r>
    </w:p>
    <w:p w14:paraId="23F8695F" w14:textId="34AAA208" w:rsidR="00D26CDA" w:rsidRPr="00D26CDA" w:rsidRDefault="00D26CDA" w:rsidP="00D26CDA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Pr="00D26CDA">
          <w:rPr>
            <w:rStyle w:val="Hyperlink"/>
            <w:lang w:val="nl-BE"/>
          </w:rPr>
          <w:t>Literatuurstudie_beperkingenVanEenPwa.docx</w:t>
        </w:r>
      </w:hyperlink>
    </w:p>
    <w:p w14:paraId="73A9012D" w14:textId="5B3531A4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Alternatieven voor PWA’s</w:t>
      </w:r>
    </w:p>
    <w:p w14:paraId="359F0F0A" w14:textId="4F38D5C5" w:rsidR="00C06733" w:rsidRPr="00673202" w:rsidRDefault="00E01B29" w:rsidP="00C06733">
      <w:pPr>
        <w:rPr>
          <w:lang w:val="nl-BE"/>
        </w:rPr>
      </w:pPr>
      <w:r>
        <w:rPr>
          <w:lang w:val="nl-BE"/>
        </w:rPr>
        <w:t xml:space="preserve">Document: </w:t>
      </w:r>
      <w:hyperlink r:id="rId10" w:history="1">
        <w:r w:rsidRPr="00E01B29">
          <w:rPr>
            <w:rStyle w:val="Hyperlink"/>
            <w:lang w:val="nl-BE"/>
          </w:rPr>
          <w:t>Literatuurstudie_alternati</w:t>
        </w:r>
        <w:r w:rsidRPr="00E01B29">
          <w:rPr>
            <w:rStyle w:val="Hyperlink"/>
            <w:lang w:val="nl-BE"/>
          </w:rPr>
          <w:t>e</w:t>
        </w:r>
        <w:r w:rsidRPr="00E01B29">
          <w:rPr>
            <w:rStyle w:val="Hyperlink"/>
            <w:lang w:val="nl-BE"/>
          </w:rPr>
          <w:t>ven</w:t>
        </w:r>
        <w:r w:rsidRPr="00E01B29">
          <w:rPr>
            <w:rStyle w:val="Hyperlink"/>
            <w:lang w:val="nl-BE"/>
          </w:rPr>
          <w:t>P</w:t>
        </w:r>
        <w:r w:rsidRPr="00E01B29">
          <w:rPr>
            <w:rStyle w:val="Hyperlink"/>
            <w:lang w:val="nl-BE"/>
          </w:rPr>
          <w:t>WA</w:t>
        </w:r>
        <w:bookmarkStart w:id="0" w:name="_GoBack"/>
        <w:r w:rsidRPr="00E01B29">
          <w:rPr>
            <w:rStyle w:val="Hyperlink"/>
            <w:lang w:val="nl-BE"/>
          </w:rPr>
          <w:t>.</w:t>
        </w:r>
        <w:bookmarkEnd w:id="0"/>
        <w:r w:rsidRPr="00E01B29">
          <w:rPr>
            <w:rStyle w:val="Hyperlink"/>
            <w:lang w:val="nl-BE"/>
          </w:rPr>
          <w:t>docx</w:t>
        </w:r>
      </w:hyperlink>
    </w:p>
    <w:p w14:paraId="3210B77E" w14:textId="033DB89A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Ontsluiten van een PWA?</w:t>
      </w:r>
    </w:p>
    <w:p w14:paraId="71DF9826" w14:textId="77777777" w:rsidR="004F52A3" w:rsidRPr="004F52A3" w:rsidRDefault="004F52A3" w:rsidP="004F52A3">
      <w:pPr>
        <w:rPr>
          <w:lang w:val="nl-BE"/>
        </w:rPr>
      </w:pPr>
    </w:p>
    <w:p w14:paraId="706B23AD" w14:textId="3B8BF4DE" w:rsidR="004F52A3" w:rsidRDefault="004F52A3" w:rsidP="004F52A3">
      <w:pPr>
        <w:pStyle w:val="Heading1"/>
        <w:rPr>
          <w:lang w:val="nl-BE"/>
        </w:rPr>
      </w:pPr>
      <w:r>
        <w:rPr>
          <w:lang w:val="nl-BE"/>
        </w:rPr>
        <w:t>Tools voor het ontwikkelen van PWA</w:t>
      </w:r>
    </w:p>
    <w:p w14:paraId="2A0789CA" w14:textId="1B2953C8" w:rsidR="004F52A3" w:rsidRDefault="004F52A3" w:rsidP="004F52A3">
      <w:pPr>
        <w:rPr>
          <w:lang w:val="nl-BE"/>
        </w:rPr>
      </w:pPr>
      <w:r>
        <w:rPr>
          <w:lang w:val="nl-BE"/>
        </w:rPr>
        <w:t>Lighthouse</w:t>
      </w:r>
    </w:p>
    <w:p w14:paraId="1B7FDF33" w14:textId="456FBDD1" w:rsidR="004F52A3" w:rsidRPr="004F52A3" w:rsidRDefault="004F52A3" w:rsidP="004F52A3">
      <w:pPr>
        <w:rPr>
          <w:lang w:val="nl-BE"/>
        </w:rPr>
      </w:pPr>
      <w:r>
        <w:rPr>
          <w:lang w:val="nl-BE"/>
        </w:rPr>
        <w:t>workbox</w:t>
      </w:r>
    </w:p>
    <w:p w14:paraId="465C33D7" w14:textId="77777777" w:rsidR="00C06733" w:rsidRPr="00673202" w:rsidRDefault="00C06733" w:rsidP="00C06733">
      <w:pPr>
        <w:rPr>
          <w:lang w:val="nl-BE"/>
        </w:rPr>
      </w:pPr>
    </w:p>
    <w:p w14:paraId="5A3D9B7E" w14:textId="77777777" w:rsidR="00C06733" w:rsidRPr="00673202" w:rsidRDefault="00C06733" w:rsidP="00C06733">
      <w:pPr>
        <w:rPr>
          <w:lang w:val="nl-BE"/>
        </w:rPr>
      </w:pPr>
    </w:p>
    <w:p w14:paraId="26045D2B" w14:textId="77777777" w:rsidR="00F61A47" w:rsidRPr="00673202" w:rsidRDefault="00F61A47" w:rsidP="00F61A47">
      <w:pPr>
        <w:rPr>
          <w:lang w:val="nl-BE"/>
        </w:rPr>
      </w:pPr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623B"/>
    <w:rsid w:val="001321A1"/>
    <w:rsid w:val="00132BAC"/>
    <w:rsid w:val="001713BD"/>
    <w:rsid w:val="001865EB"/>
    <w:rsid w:val="00190B03"/>
    <w:rsid w:val="00196654"/>
    <w:rsid w:val="00196AE3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2506B"/>
    <w:rsid w:val="004422B3"/>
    <w:rsid w:val="00457EB0"/>
    <w:rsid w:val="00461C39"/>
    <w:rsid w:val="00485176"/>
    <w:rsid w:val="004A71F8"/>
    <w:rsid w:val="004C190C"/>
    <w:rsid w:val="004D2D1C"/>
    <w:rsid w:val="004D41A5"/>
    <w:rsid w:val="004F4559"/>
    <w:rsid w:val="004F52A3"/>
    <w:rsid w:val="00505440"/>
    <w:rsid w:val="005342B1"/>
    <w:rsid w:val="00534A56"/>
    <w:rsid w:val="005646EF"/>
    <w:rsid w:val="00566826"/>
    <w:rsid w:val="00571472"/>
    <w:rsid w:val="0057462F"/>
    <w:rsid w:val="005823CE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54018"/>
    <w:rsid w:val="007859A8"/>
    <w:rsid w:val="007B4CC7"/>
    <w:rsid w:val="007C7846"/>
    <w:rsid w:val="007E4776"/>
    <w:rsid w:val="008025BD"/>
    <w:rsid w:val="0084761D"/>
    <w:rsid w:val="00850328"/>
    <w:rsid w:val="008941CC"/>
    <w:rsid w:val="0089553E"/>
    <w:rsid w:val="008F217F"/>
    <w:rsid w:val="0091112E"/>
    <w:rsid w:val="00950899"/>
    <w:rsid w:val="009542DC"/>
    <w:rsid w:val="00954F2D"/>
    <w:rsid w:val="0098548E"/>
    <w:rsid w:val="009C4D1C"/>
    <w:rsid w:val="009E0297"/>
    <w:rsid w:val="00A03020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90033"/>
    <w:rsid w:val="00BF29D5"/>
    <w:rsid w:val="00C02EB5"/>
    <w:rsid w:val="00C06733"/>
    <w:rsid w:val="00C35581"/>
    <w:rsid w:val="00C42A91"/>
    <w:rsid w:val="00C4321B"/>
    <w:rsid w:val="00C649F4"/>
    <w:rsid w:val="00C91EB1"/>
    <w:rsid w:val="00CA7B60"/>
    <w:rsid w:val="00CD3E62"/>
    <w:rsid w:val="00CD68D8"/>
    <w:rsid w:val="00CE2312"/>
    <w:rsid w:val="00CF57E1"/>
    <w:rsid w:val="00D13F64"/>
    <w:rsid w:val="00D26CDA"/>
    <w:rsid w:val="00D32271"/>
    <w:rsid w:val="00D609E5"/>
    <w:rsid w:val="00D60BDD"/>
    <w:rsid w:val="00D87178"/>
    <w:rsid w:val="00D941B9"/>
    <w:rsid w:val="00DB438E"/>
    <w:rsid w:val="00DE66C1"/>
    <w:rsid w:val="00E01B29"/>
    <w:rsid w:val="00E03CF8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28"/>
  </w:style>
  <w:style w:type="paragraph" w:styleId="Heading1">
    <w:name w:val="heading 1"/>
    <w:basedOn w:val="Normal"/>
    <w:next w:val="Normal"/>
    <w:link w:val="Heading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E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teratuurstudie_functiesVoorHetWeb.docx" TargetMode="External"/><Relationship Id="rId3" Type="http://schemas.openxmlformats.org/officeDocument/2006/relationships/styles" Target="styles.xml"/><Relationship Id="rId7" Type="http://schemas.openxmlformats.org/officeDocument/2006/relationships/hyperlink" Target="Literatuurstudie_waaromEenPW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teratuurstudie_watIsEenPWA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iteratuurstudie_alternatievenPWA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beperkingenVanEenPwa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194C-1EA2-4D4A-A05C-13F80FE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89</cp:revision>
  <dcterms:created xsi:type="dcterms:W3CDTF">2020-02-12T07:36:00Z</dcterms:created>
  <dcterms:modified xsi:type="dcterms:W3CDTF">2020-02-21T15:33:00Z</dcterms:modified>
</cp:coreProperties>
</file>